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02B3" w:rsidRPr="00D302B3" w:rsidRDefault="00D302B3" w:rsidP="00D302B3">
      <w:pPr>
        <w:keepNext/>
        <w:keepLines/>
        <w:spacing w:after="240" w:line="240" w:lineRule="auto"/>
        <w:ind w:left="5670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302B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даток 8</w:t>
      </w:r>
      <w:r w:rsidRPr="00D302B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D302B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о Правил</w:t>
      </w:r>
    </w:p>
    <w:p w:rsidR="00D302B3" w:rsidRPr="00D302B3" w:rsidRDefault="00D302B3" w:rsidP="00D302B3">
      <w:pPr>
        <w:spacing w:before="240" w:after="0" w:line="240" w:lineRule="auto"/>
        <w:ind w:left="4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02B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у реєстрації</w:t>
      </w:r>
    </w:p>
    <w:p w:rsidR="00D302B3" w:rsidRPr="00D302B3" w:rsidRDefault="00D302B3" w:rsidP="00D302B3">
      <w:pPr>
        <w:tabs>
          <w:tab w:val="left" w:pos="4253"/>
        </w:tabs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02B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  <w:r w:rsidRPr="00D302B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______</w:t>
      </w:r>
      <w:r w:rsidRPr="00D302B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</w:p>
    <w:p w:rsidR="00D302B3" w:rsidRPr="00D302B3" w:rsidRDefault="00D302B3" w:rsidP="00D302B3">
      <w:pPr>
        <w:tabs>
          <w:tab w:val="left" w:pos="4253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302B3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йменування органу реєстрації)</w:t>
      </w:r>
    </w:p>
    <w:p w:rsidR="00D302B3" w:rsidRPr="00D302B3" w:rsidRDefault="00D302B3" w:rsidP="00D302B3">
      <w:pPr>
        <w:tabs>
          <w:tab w:val="left" w:pos="4253"/>
        </w:tabs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02B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Pr="00D302B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______</w:t>
      </w:r>
      <w:r w:rsidRPr="00D302B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</w:p>
    <w:p w:rsidR="00D302B3" w:rsidRPr="00D302B3" w:rsidRDefault="00D302B3" w:rsidP="00D302B3">
      <w:pPr>
        <w:tabs>
          <w:tab w:val="left" w:pos="4253"/>
        </w:tabs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02B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</w:t>
      </w:r>
      <w:r w:rsidRPr="00D302B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______</w:t>
      </w:r>
      <w:r w:rsidRPr="00D302B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</w:p>
    <w:p w:rsidR="00D302B3" w:rsidRPr="00D302B3" w:rsidRDefault="00D302B3" w:rsidP="00D302B3">
      <w:pPr>
        <w:tabs>
          <w:tab w:val="left" w:pos="4253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302B3">
        <w:rPr>
          <w:rFonts w:ascii="Times New Roman" w:eastAsia="Times New Roman" w:hAnsi="Times New Roman" w:cs="Times New Roman"/>
          <w:sz w:val="20"/>
          <w:szCs w:val="20"/>
          <w:lang w:eastAsia="ru-RU"/>
        </w:rPr>
        <w:t>(прізвище, ім’я та по батькові особи (представника),</w:t>
      </w:r>
    </w:p>
    <w:p w:rsidR="00D302B3" w:rsidRPr="00D302B3" w:rsidRDefault="00D302B3" w:rsidP="00D302B3">
      <w:pPr>
        <w:tabs>
          <w:tab w:val="left" w:pos="4253"/>
        </w:tabs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02B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D302B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_____</w:t>
      </w:r>
      <w:r w:rsidRPr="00D302B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</w:t>
      </w:r>
    </w:p>
    <w:p w:rsidR="00D302B3" w:rsidRPr="00D302B3" w:rsidRDefault="00D302B3" w:rsidP="00D302B3">
      <w:pPr>
        <w:tabs>
          <w:tab w:val="left" w:pos="4253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302B3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 і місце народження, громадянство/підданство)</w:t>
      </w:r>
    </w:p>
    <w:p w:rsidR="00D302B3" w:rsidRPr="00D302B3" w:rsidRDefault="00D302B3" w:rsidP="00D302B3">
      <w:pPr>
        <w:keepNext/>
        <w:keepLines/>
        <w:spacing w:before="480"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02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А</w:t>
      </w:r>
      <w:r w:rsidRPr="00D302B3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r w:rsidRPr="00D302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про реєстрацію місця перебування</w:t>
      </w:r>
    </w:p>
    <w:p w:rsidR="00D302B3" w:rsidRPr="00D302B3" w:rsidRDefault="00D302B3" w:rsidP="00D302B3">
      <w:pPr>
        <w:spacing w:before="120"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02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 зареєструвати моє місце перебування/особи, чиї інтереси я представляю (необхідне підкреслити) </w:t>
      </w:r>
    </w:p>
    <w:p w:rsidR="00D302B3" w:rsidRPr="00D302B3" w:rsidRDefault="00D302B3" w:rsidP="00D302B3">
      <w:pPr>
        <w:spacing w:before="120"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02B3">
        <w:rPr>
          <w:rFonts w:ascii="Times New Roman" w:eastAsia="Times New Roman" w:hAnsi="Times New Roman" w:cs="Times New Roman"/>
          <w:sz w:val="24"/>
          <w:szCs w:val="24"/>
          <w:lang w:eastAsia="ru-RU"/>
        </w:rPr>
        <w:t>прізвище ___________________________________________________________________</w:t>
      </w:r>
    </w:p>
    <w:p w:rsidR="00D302B3" w:rsidRPr="00D302B3" w:rsidRDefault="00D302B3" w:rsidP="00D302B3">
      <w:pPr>
        <w:spacing w:before="120"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02B3">
        <w:rPr>
          <w:rFonts w:ascii="Times New Roman" w:eastAsia="Times New Roman" w:hAnsi="Times New Roman" w:cs="Times New Roman"/>
          <w:sz w:val="24"/>
          <w:szCs w:val="24"/>
          <w:lang w:eastAsia="ru-RU"/>
        </w:rPr>
        <w:t>ім’я ________________________________________________________________________</w:t>
      </w:r>
    </w:p>
    <w:p w:rsidR="00D302B3" w:rsidRPr="00D302B3" w:rsidRDefault="00D302B3" w:rsidP="00D302B3">
      <w:pPr>
        <w:spacing w:before="120"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02B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батькові _________________________________________________________________</w:t>
      </w:r>
    </w:p>
    <w:p w:rsidR="00D302B3" w:rsidRPr="00D302B3" w:rsidRDefault="00D302B3" w:rsidP="00D302B3">
      <w:pPr>
        <w:spacing w:before="120"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02B3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і місце народження ______________________________________________________</w:t>
      </w:r>
    </w:p>
    <w:p w:rsidR="00D302B3" w:rsidRPr="00D302B3" w:rsidRDefault="00D302B3" w:rsidP="00D302B3">
      <w:pPr>
        <w:spacing w:before="120"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02B3">
        <w:rPr>
          <w:rFonts w:ascii="Times New Roman" w:eastAsia="Times New Roman" w:hAnsi="Times New Roman" w:cs="Times New Roman"/>
          <w:sz w:val="24"/>
          <w:szCs w:val="24"/>
          <w:lang w:eastAsia="ru-RU"/>
        </w:rPr>
        <w:t>громадянство/підданство _____________________________________</w:t>
      </w:r>
      <w:r w:rsidRPr="00D302B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_____</w:t>
      </w:r>
      <w:r w:rsidRPr="00D302B3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D302B3" w:rsidRPr="00D302B3" w:rsidRDefault="00D302B3" w:rsidP="00D302B3">
      <w:pPr>
        <w:spacing w:before="120"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02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</w:t>
      </w:r>
      <w:proofErr w:type="spellStart"/>
      <w:r w:rsidRPr="00D302B3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ою</w:t>
      </w:r>
      <w:proofErr w:type="spellEnd"/>
      <w:r w:rsidRPr="00D302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</w:t>
      </w:r>
      <w:r w:rsidRPr="00D302B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______</w:t>
      </w:r>
      <w:r w:rsidRPr="00D302B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</w:t>
      </w:r>
    </w:p>
    <w:p w:rsidR="00D302B3" w:rsidRPr="00D302B3" w:rsidRDefault="00D302B3" w:rsidP="00D302B3">
      <w:pPr>
        <w:spacing w:after="0" w:line="240" w:lineRule="auto"/>
        <w:ind w:left="708" w:firstLine="708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D302B3">
        <w:rPr>
          <w:rFonts w:ascii="Times New Roman" w:eastAsia="Times New Roman" w:hAnsi="Times New Roman" w:cs="Times New Roman"/>
          <w:sz w:val="20"/>
          <w:szCs w:val="20"/>
          <w:lang w:eastAsia="ru-RU"/>
        </w:rPr>
        <w:t>(адреса житла або адреса (місцезнаходження) спеціалізованої соціальної</w:t>
      </w:r>
    </w:p>
    <w:p w:rsidR="00D302B3" w:rsidRPr="00D302B3" w:rsidRDefault="00D302B3" w:rsidP="00D302B3">
      <w:pPr>
        <w:spacing w:before="120"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02B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D302B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______</w:t>
      </w:r>
      <w:r w:rsidRPr="00D302B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</w:t>
      </w:r>
    </w:p>
    <w:p w:rsidR="00D302B3" w:rsidRPr="00D302B3" w:rsidRDefault="00D302B3" w:rsidP="00D302B3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302B3">
        <w:rPr>
          <w:rFonts w:ascii="Times New Roman" w:eastAsia="Times New Roman" w:hAnsi="Times New Roman" w:cs="Times New Roman"/>
          <w:sz w:val="20"/>
          <w:szCs w:val="20"/>
          <w:lang w:eastAsia="ru-RU"/>
        </w:rPr>
        <w:t>установи, закладу соціального обслуговування та соціального захисту, за якою</w:t>
      </w:r>
    </w:p>
    <w:p w:rsidR="00D302B3" w:rsidRPr="00D302B3" w:rsidRDefault="00D302B3" w:rsidP="00D302B3">
      <w:pPr>
        <w:spacing w:before="120"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02B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</w:t>
      </w:r>
      <w:r w:rsidRPr="00D302B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______</w:t>
      </w:r>
      <w:r w:rsidRPr="00D302B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</w:t>
      </w:r>
    </w:p>
    <w:p w:rsidR="00D302B3" w:rsidRPr="00D302B3" w:rsidRDefault="00D302B3" w:rsidP="00D302B3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302B3">
        <w:rPr>
          <w:rFonts w:ascii="Times New Roman" w:eastAsia="Times New Roman" w:hAnsi="Times New Roman" w:cs="Times New Roman"/>
          <w:sz w:val="20"/>
          <w:szCs w:val="20"/>
          <w:lang w:eastAsia="ru-RU"/>
        </w:rPr>
        <w:t>реєструється місце перебування)</w:t>
      </w:r>
    </w:p>
    <w:p w:rsidR="00D302B3" w:rsidRPr="00D302B3" w:rsidRDefault="00D302B3" w:rsidP="00D302B3">
      <w:pPr>
        <w:spacing w:before="120"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02B3">
        <w:rPr>
          <w:rFonts w:ascii="Times New Roman" w:eastAsia="Times New Roman" w:hAnsi="Times New Roman" w:cs="Times New Roman"/>
          <w:sz w:val="24"/>
          <w:szCs w:val="24"/>
          <w:lang w:eastAsia="ru-RU"/>
        </w:rPr>
        <w:t>Унікальний номер запису в Єдиному державному демографічному реєстрі* ___________________</w:t>
      </w:r>
      <w:r w:rsidRPr="00D302B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____________</w:t>
      </w:r>
      <w:r w:rsidRPr="00D302B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</w:t>
      </w:r>
    </w:p>
    <w:p w:rsidR="00D302B3" w:rsidRPr="00D302B3" w:rsidRDefault="00D302B3" w:rsidP="00D302B3">
      <w:pPr>
        <w:spacing w:before="120"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02B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до якого вносяться відомості про реєстрацію місця перебування особи _________________________</w:t>
      </w:r>
      <w:r w:rsidRPr="00D302B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_______________________</w:t>
      </w:r>
      <w:r w:rsidRPr="00D302B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</w:p>
    <w:p w:rsidR="00D302B3" w:rsidRPr="00D302B3" w:rsidRDefault="00D302B3" w:rsidP="00D302B3">
      <w:pPr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302B3">
        <w:rPr>
          <w:rFonts w:ascii="Times New Roman" w:eastAsia="Times New Roman" w:hAnsi="Times New Roman" w:cs="Times New Roman"/>
          <w:sz w:val="20"/>
          <w:szCs w:val="20"/>
          <w:lang w:eastAsia="ru-RU"/>
        </w:rPr>
        <w:t>(вид, серія, номер, дата видачі, найменування органу, який його видав)</w:t>
      </w:r>
    </w:p>
    <w:p w:rsidR="00D302B3" w:rsidRPr="00D302B3" w:rsidRDefault="00D302B3" w:rsidP="00D302B3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02B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______</w:t>
      </w:r>
      <w:r w:rsidRPr="00D302B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</w:t>
      </w:r>
    </w:p>
    <w:p w:rsidR="00D302B3" w:rsidRPr="00D302B3" w:rsidRDefault="00D302B3" w:rsidP="00D302B3">
      <w:pPr>
        <w:spacing w:before="120"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02B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що посвідчує особу законного представника/представника за довіреністю ___________</w:t>
      </w:r>
      <w:r w:rsidRPr="00D302B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___________________</w:t>
      </w:r>
      <w:r w:rsidRPr="00D302B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</w:t>
      </w:r>
    </w:p>
    <w:p w:rsidR="00D302B3" w:rsidRPr="00D302B3" w:rsidRDefault="00D302B3" w:rsidP="00D302B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302B3">
        <w:rPr>
          <w:rFonts w:ascii="Times New Roman" w:eastAsia="Times New Roman" w:hAnsi="Times New Roman" w:cs="Times New Roman"/>
          <w:sz w:val="20"/>
          <w:szCs w:val="20"/>
          <w:lang w:eastAsia="ru-RU"/>
        </w:rPr>
        <w:t>(вид, серія, номер, дата видачі, найменування органу, який його видав,</w:t>
      </w:r>
    </w:p>
    <w:p w:rsidR="00D302B3" w:rsidRPr="00D302B3" w:rsidRDefault="00D302B3" w:rsidP="00D302B3">
      <w:pPr>
        <w:spacing w:before="120"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02B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  <w:r w:rsidRPr="00D302B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______</w:t>
      </w:r>
      <w:r w:rsidRPr="00D302B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</w:p>
    <w:p w:rsidR="00D302B3" w:rsidRPr="00D302B3" w:rsidRDefault="00D302B3" w:rsidP="00D302B3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302B3">
        <w:rPr>
          <w:rFonts w:ascii="Times New Roman" w:eastAsia="Times New Roman" w:hAnsi="Times New Roman" w:cs="Times New Roman"/>
          <w:sz w:val="20"/>
          <w:szCs w:val="20"/>
          <w:lang w:eastAsia="ru-RU"/>
        </w:rPr>
        <w:t>унікальний номер запису в Єдиному державному демографічному реєстрі*)</w:t>
      </w:r>
    </w:p>
    <w:p w:rsidR="00D302B3" w:rsidRPr="00D302B3" w:rsidRDefault="00D302B3" w:rsidP="00D302B3">
      <w:pPr>
        <w:spacing w:before="120"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02B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</w:t>
      </w:r>
      <w:r w:rsidRPr="00D302B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_______</w:t>
      </w:r>
      <w:r w:rsidRPr="00D302B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</w:p>
    <w:p w:rsidR="00D302B3" w:rsidRPr="00D302B3" w:rsidRDefault="00D302B3" w:rsidP="00D302B3">
      <w:pPr>
        <w:spacing w:before="120"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02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 ________________ 20 __ р.      </w:t>
      </w:r>
      <w:r w:rsidRPr="00D302B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                 </w:t>
      </w:r>
      <w:r w:rsidRPr="00D302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______</w:t>
      </w:r>
      <w:r w:rsidRPr="00D302B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</w:t>
      </w:r>
      <w:r w:rsidRPr="00D302B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</w:p>
    <w:p w:rsidR="00D302B3" w:rsidRPr="00D302B3" w:rsidRDefault="00D302B3" w:rsidP="00D302B3">
      <w:pPr>
        <w:spacing w:after="0" w:line="240" w:lineRule="auto"/>
        <w:ind w:left="7085" w:firstLine="70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302B3">
        <w:rPr>
          <w:rFonts w:ascii="Times New Roman" w:eastAsia="Times New Roman" w:hAnsi="Times New Roman" w:cs="Times New Roman"/>
          <w:sz w:val="20"/>
          <w:szCs w:val="20"/>
          <w:lang w:eastAsia="ru-RU"/>
        </w:rPr>
        <w:t>(підпис)</w:t>
      </w:r>
    </w:p>
    <w:p w:rsidR="00D302B3" w:rsidRPr="00D302B3" w:rsidRDefault="00D302B3" w:rsidP="00D302B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D302B3" w:rsidRPr="00D302B3" w:rsidRDefault="00D302B3" w:rsidP="00D302B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302B3">
        <w:rPr>
          <w:rFonts w:ascii="Times New Roman" w:eastAsia="Times New Roman" w:hAnsi="Times New Roman" w:cs="Times New Roman"/>
          <w:sz w:val="24"/>
          <w:szCs w:val="24"/>
          <w:lang w:eastAsia="ru-RU"/>
        </w:rPr>
        <w:t>До заяви додаю: квитанцію про сплату адміністративного збору.</w:t>
      </w:r>
    </w:p>
    <w:p w:rsidR="00D302B3" w:rsidRPr="00D302B3" w:rsidRDefault="00D302B3" w:rsidP="00D302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02B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 w:type="page"/>
      </w:r>
      <w:r w:rsidRPr="00D302B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ідстава для реєстрації місця перебування особи - документи, що </w:t>
      </w:r>
      <w:r w:rsidRPr="00D302B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</w:r>
      <w:r w:rsidRPr="00D302B3">
        <w:rPr>
          <w:rFonts w:ascii="Times New Roman" w:eastAsia="Times New Roman" w:hAnsi="Times New Roman" w:cs="Times New Roman"/>
          <w:sz w:val="24"/>
          <w:szCs w:val="24"/>
          <w:lang w:eastAsia="ru-RU"/>
        </w:rPr>
        <w:t>підтверджують (необхідне заповнити)</w:t>
      </w:r>
    </w:p>
    <w:p w:rsidR="00D302B3" w:rsidRPr="00D302B3" w:rsidRDefault="00D302B3" w:rsidP="00D302B3">
      <w:pPr>
        <w:spacing w:before="120"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302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Право на перебування в житлі (заповнюється у разі реєстрації за </w:t>
      </w:r>
      <w:proofErr w:type="spellStart"/>
      <w:r w:rsidRPr="00D302B3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ою</w:t>
      </w:r>
      <w:proofErr w:type="spellEnd"/>
      <w:r w:rsidRPr="00D302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тла) ___________________________________________________</w:t>
      </w:r>
      <w:r w:rsidRPr="00D302B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___________________</w:t>
      </w:r>
    </w:p>
    <w:p w:rsidR="00D302B3" w:rsidRPr="00D302B3" w:rsidRDefault="00D302B3" w:rsidP="00D302B3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302B3">
        <w:rPr>
          <w:rFonts w:ascii="Times New Roman" w:eastAsia="Times New Roman" w:hAnsi="Times New Roman" w:cs="Times New Roman"/>
          <w:sz w:val="20"/>
          <w:szCs w:val="20"/>
          <w:lang w:eastAsia="ru-RU"/>
        </w:rPr>
        <w:t>(свідоцтво про право власності, договір найму (піднайму, оренди),</w:t>
      </w:r>
    </w:p>
    <w:p w:rsidR="00D302B3" w:rsidRPr="00D302B3" w:rsidRDefault="00D302B3" w:rsidP="00D302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02B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</w:t>
      </w:r>
    </w:p>
    <w:p w:rsidR="00D302B3" w:rsidRPr="00D302B3" w:rsidRDefault="00D302B3" w:rsidP="00D302B3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302B3">
        <w:rPr>
          <w:rFonts w:ascii="Times New Roman" w:eastAsia="Times New Roman" w:hAnsi="Times New Roman" w:cs="Times New Roman"/>
          <w:sz w:val="20"/>
          <w:szCs w:val="20"/>
          <w:lang w:eastAsia="ru-RU"/>
        </w:rPr>
        <w:t>або інші документи)</w:t>
      </w:r>
    </w:p>
    <w:p w:rsidR="00D302B3" w:rsidRPr="00D302B3" w:rsidRDefault="00D302B3" w:rsidP="00D302B3">
      <w:pPr>
        <w:spacing w:before="120"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02B3">
        <w:rPr>
          <w:rFonts w:ascii="Times New Roman" w:eastAsia="Times New Roman" w:hAnsi="Times New Roman" w:cs="Times New Roman"/>
          <w:sz w:val="24"/>
          <w:szCs w:val="24"/>
          <w:lang w:eastAsia="ru-RU"/>
        </w:rPr>
        <w:t>2. Згода власника/співвласників житла або їх уповноважених органів, наймача та членів його сім’ї на реєстрацію місця перебування особи у разі відсутності документів, що підтверджують право на перебування в житлі:</w:t>
      </w:r>
    </w:p>
    <w:p w:rsidR="00D302B3" w:rsidRPr="00D302B3" w:rsidRDefault="00D302B3" w:rsidP="00D302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02B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______</w:t>
      </w:r>
      <w:r w:rsidRPr="00D302B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</w:t>
      </w:r>
    </w:p>
    <w:p w:rsidR="00D302B3" w:rsidRPr="00D302B3" w:rsidRDefault="00D302B3" w:rsidP="00D302B3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302B3">
        <w:rPr>
          <w:rFonts w:ascii="Times New Roman" w:eastAsia="Times New Roman" w:hAnsi="Times New Roman" w:cs="Times New Roman"/>
          <w:sz w:val="20"/>
          <w:szCs w:val="20"/>
          <w:lang w:eastAsia="ru-RU"/>
        </w:rPr>
        <w:t>(згоден/не згоден)</w:t>
      </w:r>
    </w:p>
    <w:p w:rsidR="00D302B3" w:rsidRPr="00D302B3" w:rsidRDefault="00D302B3" w:rsidP="00D302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302B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_____</w:t>
      </w:r>
      <w:r w:rsidRPr="00D302B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</w:t>
      </w:r>
      <w:r w:rsidRPr="00D302B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302B3">
        <w:rPr>
          <w:rFonts w:ascii="Times New Roman" w:eastAsia="Times New Roman" w:hAnsi="Times New Roman" w:cs="Times New Roman"/>
          <w:sz w:val="20"/>
          <w:szCs w:val="20"/>
          <w:lang w:eastAsia="ru-RU"/>
        </w:rPr>
        <w:t>(прізвище, ім’я та по батькові, підпис особи/осіб, що надає/надають згоду, вид документа,</w:t>
      </w:r>
    </w:p>
    <w:p w:rsidR="00D302B3" w:rsidRPr="00D302B3" w:rsidRDefault="00D302B3" w:rsidP="00D302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02B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_____</w:t>
      </w:r>
      <w:r w:rsidRPr="00D302B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</w:t>
      </w:r>
    </w:p>
    <w:p w:rsidR="00D302B3" w:rsidRPr="00D302B3" w:rsidRDefault="00D302B3" w:rsidP="00D302B3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302B3">
        <w:rPr>
          <w:rFonts w:ascii="Times New Roman" w:eastAsia="Times New Roman" w:hAnsi="Times New Roman" w:cs="Times New Roman"/>
          <w:sz w:val="20"/>
          <w:szCs w:val="20"/>
          <w:lang w:eastAsia="ru-RU"/>
        </w:rPr>
        <w:t>що посвідчує особу, серія, номер, дата видачі, найменування органу, який його видав)</w:t>
      </w:r>
    </w:p>
    <w:p w:rsidR="00D302B3" w:rsidRPr="00D302B3" w:rsidRDefault="00D302B3" w:rsidP="00D302B3">
      <w:pPr>
        <w:spacing w:before="120"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02B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 ___________ 20 ___ р.</w:t>
      </w:r>
    </w:p>
    <w:p w:rsidR="00D302B3" w:rsidRPr="00D302B3" w:rsidRDefault="00D302B3" w:rsidP="00D302B3">
      <w:pPr>
        <w:spacing w:before="120"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02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D302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vertAlign w:val="superscript"/>
          <w:lang w:eastAsia="ru-RU"/>
        </w:rPr>
        <w:t>1</w:t>
      </w:r>
      <w:r w:rsidRPr="00D302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еребування житла в іпотеці/довірчій власності як спосіб забезпечення виконання зобов’язань _____________________________________________________________________</w:t>
      </w:r>
      <w:r w:rsidRPr="00D302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                                                                                    (так/ні)</w:t>
      </w:r>
    </w:p>
    <w:p w:rsidR="00D302B3" w:rsidRPr="00D302B3" w:rsidRDefault="00D302B3" w:rsidP="00D302B3">
      <w:pPr>
        <w:spacing w:before="120"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02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Перебування або взяття на облік у спеціалізованій соціальній установі, закладі соціального обслуговування та соціального захисту (заповнюється у разі реєстрації за </w:t>
      </w:r>
      <w:proofErr w:type="spellStart"/>
      <w:r w:rsidRPr="00D302B3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ою</w:t>
      </w:r>
      <w:proofErr w:type="spellEnd"/>
      <w:r w:rsidRPr="00D302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ідповідної установи/закладу)</w:t>
      </w:r>
    </w:p>
    <w:p w:rsidR="00D302B3" w:rsidRPr="00D302B3" w:rsidRDefault="00D302B3" w:rsidP="00D302B3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02B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______</w:t>
      </w:r>
      <w:r w:rsidRPr="00D302B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</w:t>
      </w:r>
    </w:p>
    <w:p w:rsidR="00D302B3" w:rsidRPr="00D302B3" w:rsidRDefault="00D302B3" w:rsidP="00D302B3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302B3">
        <w:rPr>
          <w:rFonts w:ascii="Times New Roman" w:eastAsia="Times New Roman" w:hAnsi="Times New Roman" w:cs="Times New Roman"/>
          <w:sz w:val="20"/>
          <w:szCs w:val="20"/>
          <w:lang w:eastAsia="ru-RU"/>
        </w:rPr>
        <w:t>(посвідчення про взяття особи на облік в установі/закладі,</w:t>
      </w:r>
    </w:p>
    <w:p w:rsidR="00D302B3" w:rsidRPr="00D302B3" w:rsidRDefault="00D302B3" w:rsidP="00D302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02B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</w:t>
      </w:r>
      <w:r w:rsidRPr="00D302B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D302B3" w:rsidRPr="00D302B3" w:rsidRDefault="00D302B3" w:rsidP="00D302B3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302B3">
        <w:rPr>
          <w:rFonts w:ascii="Times New Roman" w:eastAsia="Times New Roman" w:hAnsi="Times New Roman" w:cs="Times New Roman"/>
          <w:sz w:val="20"/>
          <w:szCs w:val="20"/>
          <w:lang w:eastAsia="ru-RU"/>
        </w:rPr>
        <w:t>довідка про прийняття на обслуговування, реквізити)</w:t>
      </w:r>
    </w:p>
    <w:p w:rsidR="00D302B3" w:rsidRPr="00D302B3" w:rsidRDefault="00D302B3" w:rsidP="00D302B3">
      <w:pPr>
        <w:spacing w:before="120"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02B3" w:rsidRPr="00D302B3" w:rsidRDefault="00D302B3" w:rsidP="00D302B3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02B3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жбові відмітки</w:t>
      </w:r>
    </w:p>
    <w:p w:rsidR="00D302B3" w:rsidRPr="00D302B3" w:rsidRDefault="00D302B3" w:rsidP="00D302B3">
      <w:pPr>
        <w:spacing w:before="120"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02B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у прийняв, наявність та правильність необхідних документів перевірив _________________________</w:t>
      </w:r>
      <w:r w:rsidRPr="00D302B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________________</w:t>
      </w:r>
      <w:r w:rsidRPr="00D302B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</w:p>
    <w:p w:rsidR="00D302B3" w:rsidRPr="00D302B3" w:rsidRDefault="00D302B3" w:rsidP="00D302B3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302B3">
        <w:rPr>
          <w:rFonts w:ascii="Times New Roman" w:eastAsia="Times New Roman" w:hAnsi="Times New Roman" w:cs="Times New Roman"/>
          <w:sz w:val="20"/>
          <w:szCs w:val="20"/>
          <w:lang w:eastAsia="ru-RU"/>
        </w:rPr>
        <w:t>(посада, підпис, прізвище та ініціали особи, що прийняла документи)</w:t>
      </w:r>
    </w:p>
    <w:p w:rsidR="00D302B3" w:rsidRPr="00D302B3" w:rsidRDefault="00D302B3" w:rsidP="00D302B3">
      <w:pPr>
        <w:spacing w:before="120"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02B3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D302B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r w:rsidRPr="00D302B3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D302B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r w:rsidRPr="00D302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 ___________ 20 ___ р.</w:t>
      </w:r>
    </w:p>
    <w:p w:rsidR="00D302B3" w:rsidRPr="00D302B3" w:rsidRDefault="00D302B3" w:rsidP="00D302B3">
      <w:pPr>
        <w:spacing w:before="120"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02B3">
        <w:rPr>
          <w:rFonts w:ascii="Times New Roman" w:eastAsia="Times New Roman" w:hAnsi="Times New Roman" w:cs="Times New Roman"/>
          <w:sz w:val="24"/>
          <w:szCs w:val="24"/>
          <w:lang w:eastAsia="ru-RU"/>
        </w:rPr>
        <w:t>У реєстрації місця перебування відмовлено _____ _____</w:t>
      </w:r>
      <w:r w:rsidRPr="00D302B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</w:t>
      </w:r>
      <w:r w:rsidRPr="00D302B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 20 ___ р. __________________________________</w:t>
      </w:r>
      <w:r w:rsidRPr="00D302B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______</w:t>
      </w:r>
      <w:r w:rsidRPr="00D302B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D302B3" w:rsidRPr="00D302B3" w:rsidRDefault="00D302B3" w:rsidP="00D302B3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302B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найменування органу реєстрації, посада, підпис, прізвище та ініціали працівника, </w:t>
      </w:r>
    </w:p>
    <w:p w:rsidR="00D302B3" w:rsidRPr="00D302B3" w:rsidRDefault="00D302B3" w:rsidP="00D302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02B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______</w:t>
      </w:r>
      <w:r w:rsidRPr="00D302B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</w:t>
      </w:r>
    </w:p>
    <w:p w:rsidR="00D302B3" w:rsidRPr="00D302B3" w:rsidRDefault="00D302B3" w:rsidP="00D302B3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02B3">
        <w:rPr>
          <w:rFonts w:ascii="Times New Roman" w:eastAsia="Times New Roman" w:hAnsi="Times New Roman" w:cs="Times New Roman"/>
          <w:sz w:val="20"/>
          <w:szCs w:val="20"/>
          <w:lang w:eastAsia="ru-RU"/>
        </w:rPr>
        <w:t>що прийняв рішення)</w:t>
      </w:r>
      <w:r w:rsidRPr="00D302B3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D302B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 w:rsidRPr="00D302B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_______</w:t>
      </w:r>
      <w:r w:rsidRPr="00D302B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</w:t>
      </w:r>
    </w:p>
    <w:p w:rsidR="00D302B3" w:rsidRPr="00D302B3" w:rsidRDefault="00D302B3" w:rsidP="00D302B3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302B3">
        <w:rPr>
          <w:rFonts w:ascii="Times New Roman" w:eastAsia="Times New Roman" w:hAnsi="Times New Roman" w:cs="Times New Roman"/>
          <w:sz w:val="20"/>
          <w:szCs w:val="20"/>
          <w:lang w:eastAsia="ru-RU"/>
        </w:rPr>
        <w:t>(зазначаються підстави, визначені пунктом 11 Правил реєстрації місця проживання)</w:t>
      </w:r>
    </w:p>
    <w:p w:rsidR="00D302B3" w:rsidRPr="00D302B3" w:rsidRDefault="00D302B3" w:rsidP="00D302B3">
      <w:pPr>
        <w:spacing w:before="120"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02B3" w:rsidRPr="00D302B3" w:rsidRDefault="00D302B3" w:rsidP="00D302B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02B3">
        <w:rPr>
          <w:rFonts w:ascii="Times New Roman" w:eastAsia="Times New Roman" w:hAnsi="Times New Roman" w:cs="Times New Roman"/>
          <w:sz w:val="24"/>
          <w:szCs w:val="24"/>
          <w:lang w:eastAsia="ru-RU"/>
        </w:rPr>
        <w:t>Місце перебування зареєстровано _____ ____________________ 20 __ р. _______________________________________________________________________________</w:t>
      </w:r>
    </w:p>
    <w:p w:rsidR="00D302B3" w:rsidRPr="00D302B3" w:rsidRDefault="00D302B3" w:rsidP="00D302B3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302B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найменування органу реєстрації, посада, підпис, прізвище </w:t>
      </w:r>
      <w:r w:rsidRPr="00D302B3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та ініціали працівника, що здійснив реєстрацію)</w:t>
      </w:r>
    </w:p>
    <w:p w:rsidR="00D302B3" w:rsidRPr="00D302B3" w:rsidRDefault="00D302B3" w:rsidP="00D302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302B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Pr="00D302B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D302B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</w:r>
      <w:r w:rsidRPr="00D302B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        </w:t>
      </w:r>
      <w:r w:rsidRPr="00D302B3">
        <w:rPr>
          <w:rFonts w:ascii="Times New Roman" w:eastAsia="Times New Roman" w:hAnsi="Times New Roman" w:cs="Times New Roman"/>
          <w:sz w:val="20"/>
          <w:szCs w:val="20"/>
          <w:lang w:eastAsia="ru-RU"/>
        </w:rPr>
        <w:t>* Для осіб, яким оформлено паспорт громадянина України чи паспорт громадянина України для виїзду за кордон засобами Єдиного державного демографічного реєстру.</w:t>
      </w:r>
    </w:p>
    <w:p w:rsidR="00D302B3" w:rsidRPr="00D302B3" w:rsidRDefault="00D302B3" w:rsidP="00D302B3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D302B3" w:rsidRPr="00D302B3" w:rsidRDefault="00D302B3" w:rsidP="00D302B3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D302B3" w:rsidRPr="00D302B3" w:rsidRDefault="00D302B3" w:rsidP="00D302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02B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{Додаток 8 із змінами, внесеними згідно з Постановою КМ № 481 від 27.05.2020}</w:t>
      </w:r>
    </w:p>
    <w:p w:rsidR="00D302B3" w:rsidRDefault="00D302B3">
      <w:bookmarkStart w:id="0" w:name="_GoBack"/>
      <w:bookmarkEnd w:id="0"/>
    </w:p>
    <w:sectPr w:rsidR="00D302B3" w:rsidSect="0018011D">
      <w:pgSz w:w="11906" w:h="16838"/>
      <w:pgMar w:top="850" w:right="850" w:bottom="85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11D"/>
    <w:rsid w:val="0018011D"/>
    <w:rsid w:val="001857F2"/>
    <w:rsid w:val="0028389A"/>
    <w:rsid w:val="002C1DD6"/>
    <w:rsid w:val="005D2F4D"/>
    <w:rsid w:val="00A1368D"/>
    <w:rsid w:val="00D30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9520C2-AC50-411A-ABED-3091A2447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0F77F-17F4-4806-AD00-66045A711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12</Words>
  <Characters>2002</Characters>
  <Application>Microsoft Office Word</Application>
  <DocSecurity>0</DocSecurity>
  <Lines>16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vyryda V.V.</cp:lastModifiedBy>
  <cp:revision>6</cp:revision>
  <dcterms:created xsi:type="dcterms:W3CDTF">2020-11-20T13:41:00Z</dcterms:created>
  <dcterms:modified xsi:type="dcterms:W3CDTF">2020-11-27T07:53:00Z</dcterms:modified>
</cp:coreProperties>
</file>